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F7" w:rsidRDefault="00E031F7" w:rsidP="00E031F7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B87B97" w:rsidRDefault="00B87B97" w:rsidP="00E031F7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B87B97" w:rsidRDefault="00B87B97" w:rsidP="00E031F7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B87B97" w:rsidRDefault="00B87B97" w:rsidP="00E031F7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B87B97" w:rsidRDefault="00B87B97" w:rsidP="00E031F7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B87B97" w:rsidRDefault="00B87B97" w:rsidP="00E031F7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D6114A" w:rsidRDefault="00D6114A" w:rsidP="00E031F7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D6114A" w:rsidRDefault="00D6114A" w:rsidP="00E031F7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</w:rPr>
      </w:pPr>
    </w:p>
    <w:p w:rsidR="00352CAF" w:rsidRPr="00352CAF" w:rsidRDefault="00C6607D" w:rsidP="007F116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ind w:left="567" w:right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Hlk37335691"/>
      <w:r w:rsidRPr="005B29AF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                      Туапсинского городского поселения Туапсинского района                                  </w:t>
      </w:r>
      <w:bookmarkStart w:id="1" w:name="_Hlk37325390"/>
      <w:bookmarkStart w:id="2" w:name="_Hlk37856464"/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33FB0">
        <w:rPr>
          <w:rFonts w:ascii="Times New Roman" w:hAnsi="Times New Roman"/>
          <w:b/>
          <w:sz w:val="28"/>
          <w:szCs w:val="28"/>
        </w:rPr>
        <w:t>2</w:t>
      </w:r>
      <w:r w:rsidR="00352CAF">
        <w:rPr>
          <w:rFonts w:ascii="Times New Roman" w:hAnsi="Times New Roman"/>
          <w:b/>
          <w:sz w:val="28"/>
          <w:szCs w:val="28"/>
        </w:rPr>
        <w:t>0</w:t>
      </w:r>
      <w:r w:rsidR="007F116B">
        <w:rPr>
          <w:rFonts w:ascii="Times New Roman" w:hAnsi="Times New Roman"/>
          <w:b/>
          <w:sz w:val="28"/>
          <w:szCs w:val="28"/>
        </w:rPr>
        <w:t xml:space="preserve"> </w:t>
      </w:r>
      <w:r w:rsidR="00633FB0">
        <w:rPr>
          <w:rFonts w:ascii="Times New Roman" w:hAnsi="Times New Roman"/>
          <w:b/>
          <w:sz w:val="28"/>
          <w:szCs w:val="28"/>
        </w:rPr>
        <w:t>февраля</w:t>
      </w:r>
      <w:r w:rsidR="00D6114A">
        <w:rPr>
          <w:rFonts w:ascii="Times New Roman" w:hAnsi="Times New Roman"/>
          <w:b/>
          <w:sz w:val="28"/>
          <w:szCs w:val="28"/>
        </w:rPr>
        <w:t xml:space="preserve"> </w:t>
      </w:r>
      <w:r w:rsidRPr="00A6187E">
        <w:rPr>
          <w:rFonts w:ascii="Times New Roman" w:hAnsi="Times New Roman"/>
          <w:b/>
          <w:sz w:val="28"/>
          <w:szCs w:val="28"/>
        </w:rPr>
        <w:t>20</w:t>
      </w:r>
      <w:r w:rsidR="00352CAF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633FB0">
        <w:rPr>
          <w:rFonts w:ascii="Times New Roman" w:hAnsi="Times New Roman"/>
          <w:b/>
          <w:sz w:val="28"/>
          <w:szCs w:val="28"/>
        </w:rPr>
        <w:t>2</w:t>
      </w:r>
      <w:r w:rsidR="00352CAF">
        <w:rPr>
          <w:rFonts w:ascii="Times New Roman" w:hAnsi="Times New Roman"/>
          <w:b/>
          <w:sz w:val="28"/>
          <w:szCs w:val="28"/>
        </w:rPr>
        <w:t>01</w:t>
      </w:r>
      <w:r w:rsidR="007F116B">
        <w:rPr>
          <w:rFonts w:ascii="Times New Roman" w:hAnsi="Times New Roman"/>
          <w:b/>
          <w:sz w:val="28"/>
          <w:szCs w:val="28"/>
        </w:rPr>
        <w:t xml:space="preserve"> </w:t>
      </w:r>
      <w:r w:rsidRPr="00F81259">
        <w:rPr>
          <w:rFonts w:ascii="Times New Roman" w:hAnsi="Times New Roman"/>
          <w:b/>
          <w:bCs/>
          <w:spacing w:val="-3"/>
          <w:sz w:val="28"/>
          <w:szCs w:val="28"/>
          <w:lang w:eastAsia="ar-SA"/>
        </w:rPr>
        <w:t>«</w:t>
      </w:r>
      <w:r w:rsidR="00352CAF" w:rsidRPr="00352CAF">
        <w:rPr>
          <w:rFonts w:ascii="Times New Roman" w:hAnsi="Times New Roman"/>
          <w:b/>
          <w:sz w:val="28"/>
          <w:szCs w:val="28"/>
          <w:lang w:eastAsia="en-US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</w:t>
      </w:r>
    </w:p>
    <w:p w:rsidR="00C6607D" w:rsidRPr="00633FB0" w:rsidRDefault="00352CAF" w:rsidP="007F116B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2C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Присвоение, изменение и аннулирование адресов</w:t>
      </w:r>
      <w:r w:rsidRPr="00352CA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»</w:t>
      </w:r>
      <w:r w:rsidR="00C6607D" w:rsidRPr="00EB0D70">
        <w:rPr>
          <w:rFonts w:ascii="Times New Roman" w:hAnsi="Times New Roman"/>
          <w:b/>
          <w:sz w:val="28"/>
          <w:szCs w:val="28"/>
        </w:rPr>
        <w:t>»</w:t>
      </w:r>
      <w:bookmarkEnd w:id="1"/>
    </w:p>
    <w:bookmarkEnd w:id="0"/>
    <w:bookmarkEnd w:id="2"/>
    <w:p w:rsidR="00C6607D" w:rsidRDefault="00C6607D" w:rsidP="00C6607D">
      <w:pPr>
        <w:rPr>
          <w:rFonts w:ascii="Times New Roman" w:hAnsi="Times New Roman"/>
          <w:sz w:val="28"/>
          <w:szCs w:val="28"/>
        </w:rPr>
      </w:pPr>
    </w:p>
    <w:p w:rsidR="00C6607D" w:rsidRDefault="00C6607D" w:rsidP="00D6114A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B0D70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Федеральными законами от 27 июля 2010 года № 210-ФЗ «Об организации представления государственных и муниципальн</w:t>
      </w:r>
      <w:r>
        <w:rPr>
          <w:rFonts w:ascii="Times New Roman" w:hAnsi="Times New Roman"/>
          <w:sz w:val="28"/>
          <w:szCs w:val="28"/>
        </w:rPr>
        <w:t xml:space="preserve">ых услуг», от </w:t>
      </w:r>
      <w:r w:rsidRPr="00EB0D70">
        <w:rPr>
          <w:rFonts w:ascii="Times New Roman" w:hAnsi="Times New Roman"/>
          <w:sz w:val="28"/>
          <w:szCs w:val="28"/>
        </w:rPr>
        <w:t xml:space="preserve">06 октября </w:t>
      </w:r>
      <w:r w:rsidR="00D6114A">
        <w:rPr>
          <w:rFonts w:ascii="Times New Roman" w:hAnsi="Times New Roman"/>
          <w:sz w:val="28"/>
          <w:szCs w:val="28"/>
        </w:rPr>
        <w:t xml:space="preserve">                </w:t>
      </w:r>
      <w:r w:rsidRPr="00EB0D70">
        <w:rPr>
          <w:rFonts w:ascii="Times New Roman" w:hAnsi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FA09F6">
        <w:rPr>
          <w:rFonts w:ascii="Times New Roman" w:hAnsi="Times New Roman"/>
          <w:sz w:val="28"/>
          <w:szCs w:val="28"/>
        </w:rPr>
        <w:t xml:space="preserve"> на основании экспертного заключения,</w:t>
      </w:r>
      <w:r w:rsidRPr="00EB0D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0D70">
        <w:rPr>
          <w:rFonts w:ascii="Times New Roman" w:hAnsi="Times New Roman"/>
          <w:sz w:val="28"/>
          <w:szCs w:val="28"/>
        </w:rPr>
        <w:t>п</w:t>
      </w:r>
      <w:proofErr w:type="spellEnd"/>
      <w:r w:rsidRPr="00EB0D70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EB0D70">
        <w:rPr>
          <w:rFonts w:ascii="Times New Roman" w:hAnsi="Times New Roman"/>
          <w:sz w:val="28"/>
          <w:szCs w:val="28"/>
        </w:rPr>
        <w:t>н</w:t>
      </w:r>
      <w:proofErr w:type="spellEnd"/>
      <w:r w:rsidRPr="00EB0D70">
        <w:rPr>
          <w:rFonts w:ascii="Times New Roman" w:hAnsi="Times New Roman"/>
          <w:sz w:val="28"/>
          <w:szCs w:val="28"/>
        </w:rPr>
        <w:t xml:space="preserve"> о в л я ю:</w:t>
      </w:r>
    </w:p>
    <w:p w:rsidR="00C6607D" w:rsidRPr="00C6607D" w:rsidRDefault="00C6607D" w:rsidP="00D6114A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6607D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Туапсинского городского поселения Туапсинского района </w:t>
      </w:r>
      <w:r w:rsidR="00352CAF" w:rsidRPr="00352CAF">
        <w:rPr>
          <w:rFonts w:ascii="Times New Roman" w:hAnsi="Times New Roman"/>
          <w:sz w:val="28"/>
          <w:szCs w:val="28"/>
        </w:rPr>
        <w:t>от 20 февраля 2019 года № 201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</w:t>
      </w:r>
      <w:r w:rsidR="00D6114A">
        <w:rPr>
          <w:rFonts w:ascii="Times New Roman" w:hAnsi="Times New Roman"/>
          <w:sz w:val="28"/>
          <w:szCs w:val="28"/>
        </w:rPr>
        <w:t xml:space="preserve"> </w:t>
      </w:r>
      <w:r w:rsidR="00352CAF" w:rsidRPr="00352CAF">
        <w:rPr>
          <w:rFonts w:ascii="Times New Roman" w:hAnsi="Times New Roman"/>
          <w:sz w:val="28"/>
          <w:szCs w:val="28"/>
        </w:rPr>
        <w:t>«Присвоение, изменение и аннулирование адресов»»</w:t>
      </w:r>
      <w:r w:rsidR="00D6114A">
        <w:rPr>
          <w:rFonts w:ascii="Times New Roman" w:hAnsi="Times New Roman"/>
          <w:sz w:val="28"/>
          <w:szCs w:val="28"/>
        </w:rPr>
        <w:t xml:space="preserve"> </w:t>
      </w:r>
      <w:r w:rsidRPr="00C6607D">
        <w:rPr>
          <w:rFonts w:ascii="Times New Roman" w:hAnsi="Times New Roman"/>
          <w:sz w:val="28"/>
          <w:szCs w:val="28"/>
        </w:rPr>
        <w:t>следующие изменения:</w:t>
      </w:r>
    </w:p>
    <w:p w:rsidR="00C6607D" w:rsidRDefault="00C6607D" w:rsidP="00D6114A">
      <w:pPr>
        <w:numPr>
          <w:ilvl w:val="0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6187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1.1. </w:t>
      </w:r>
      <w:r w:rsidR="00A24B29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</w:t>
      </w:r>
      <w:r w:rsid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дпункты 4, 7, 8 </w:t>
      </w:r>
      <w:bookmarkStart w:id="3" w:name="_Hlk37855702"/>
      <w:r w:rsid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ункта 2.7.1 подраздела 2.7</w:t>
      </w:r>
      <w:r w:rsidR="00D611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352CAF">
        <w:rPr>
          <w:rFonts w:ascii="Times New Roman" w:hAnsi="Times New Roman"/>
          <w:sz w:val="28"/>
          <w:szCs w:val="28"/>
          <w:lang w:eastAsia="ar-SA"/>
        </w:rPr>
        <w:t xml:space="preserve">раздела </w:t>
      </w:r>
      <w:r w:rsidR="00D6114A">
        <w:rPr>
          <w:rFonts w:ascii="Times New Roman" w:hAnsi="Times New Roman" w:cs="Times New Roman"/>
          <w:sz w:val="28"/>
          <w:szCs w:val="28"/>
          <w:lang w:eastAsia="ar-SA"/>
        </w:rPr>
        <w:t>II</w:t>
      </w:r>
      <w:r w:rsidR="00352CAF">
        <w:rPr>
          <w:rFonts w:ascii="Times New Roman" w:hAnsi="Times New Roman"/>
          <w:sz w:val="28"/>
          <w:szCs w:val="28"/>
          <w:lang w:eastAsia="ar-SA"/>
        </w:rPr>
        <w:t xml:space="preserve"> Регламента</w:t>
      </w:r>
      <w:bookmarkEnd w:id="3"/>
      <w:r w:rsidR="00592B28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исключить</w:t>
      </w:r>
      <w:r w:rsidR="00ED27F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</w:p>
    <w:p w:rsidR="00352CAF" w:rsidRPr="00A6187E" w:rsidRDefault="00352CAF" w:rsidP="00D6114A">
      <w:pPr>
        <w:numPr>
          <w:ilvl w:val="0"/>
          <w:numId w:val="3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1.2. </w:t>
      </w:r>
      <w:r w:rsidR="00ED27F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дпункты 5, 6, 9 </w:t>
      </w:r>
      <w:r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пункта 2.7.1 подраздела 2.7 </w:t>
      </w:r>
      <w:bookmarkStart w:id="4" w:name="_Hlk37855913"/>
      <w:r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раздела </w:t>
      </w:r>
      <w:r w:rsidR="00D6114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II</w:t>
      </w:r>
      <w:r w:rsidR="00D611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Регламента</w:t>
      </w:r>
      <w:bookmarkEnd w:id="4"/>
      <w:r w:rsidR="00D6114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считать соответственно </w:t>
      </w:r>
      <w:r w:rsidR="00ED27F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одпунктами 4, 5, 6.</w:t>
      </w:r>
    </w:p>
    <w:p w:rsidR="00ED27FD" w:rsidRDefault="00592B28" w:rsidP="00D611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</w:t>
      </w:r>
      <w:r w:rsidR="00A24B29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ED27FD">
        <w:rPr>
          <w:rFonts w:ascii="Times New Roman" w:hAnsi="Times New Roman"/>
          <w:sz w:val="28"/>
          <w:szCs w:val="28"/>
          <w:lang w:eastAsia="ar-SA"/>
        </w:rPr>
        <w:t xml:space="preserve">Пункт 2.6.1 подраздела 2.6 </w:t>
      </w:r>
      <w:r w:rsidR="00ED27FD"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раздела </w:t>
      </w:r>
      <w:r w:rsidR="00D6114A">
        <w:rPr>
          <w:rFonts w:ascii="Times New Roman" w:hAnsi="Times New Roman" w:cs="Times New Roman"/>
          <w:sz w:val="28"/>
          <w:szCs w:val="28"/>
          <w:lang w:eastAsia="ar-SA"/>
        </w:rPr>
        <w:t>II</w:t>
      </w:r>
      <w:r w:rsidR="00ED27FD" w:rsidRPr="00352CA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егламента</w:t>
      </w:r>
      <w:r w:rsidR="00ED27FD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дополнить подпунктом 14 следующего содержания:</w:t>
      </w:r>
    </w:p>
    <w:p w:rsidR="00592B28" w:rsidRDefault="00ED27FD" w:rsidP="00D611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«выписка из Единого государственного реестра недвижимости</w:t>
      </w:r>
      <w:r w:rsidR="00CD0EC6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об основных характеристиках и зарегистрированных правах на объект недвижимости</w:t>
      </w: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.</w:t>
      </w:r>
    </w:p>
    <w:p w:rsidR="00CD0EC6" w:rsidRDefault="00CD0EC6" w:rsidP="00D611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</w:p>
    <w:p w:rsidR="00CD0EC6" w:rsidRDefault="00CD0EC6" w:rsidP="00D611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14A" w:rsidRDefault="00D6114A" w:rsidP="00D6114A">
      <w:pPr>
        <w:suppressAutoHyphens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4</w:t>
      </w:r>
      <w:r w:rsidR="008054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 2.18.4 подраздела 2.18 раздела </w:t>
      </w:r>
      <w:r>
        <w:rPr>
          <w:rFonts w:ascii="Times New Roman" w:hAnsi="Times New Roman" w:cs="Times New Roman"/>
          <w:sz w:val="28"/>
          <w:szCs w:val="28"/>
          <w:lang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а изложить в новой редакции:</w:t>
      </w:r>
    </w:p>
    <w:p w:rsidR="00D6114A" w:rsidRPr="00F40D35" w:rsidRDefault="00D6114A" w:rsidP="00D6114A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0D35">
        <w:rPr>
          <w:rFonts w:ascii="Times New Roman" w:eastAsia="Times New Roman" w:hAnsi="Times New Roman" w:cs="Times New Roman"/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D6114A" w:rsidRDefault="00D6114A" w:rsidP="00D6114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D35">
        <w:rPr>
          <w:rFonts w:ascii="Times New Roman" w:eastAsia="Times New Roman" w:hAnsi="Times New Roman" w:cs="Times New Roman"/>
          <w:sz w:val="28"/>
          <w:szCs w:val="28"/>
        </w:rPr>
        <w:t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B7984" w:rsidRPr="0068574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Пункт 3.2.2 подраздела 3.2 раздела </w:t>
      </w:r>
      <w:r>
        <w:rPr>
          <w:rFonts w:ascii="Times New Roman" w:hAnsi="Times New Roman" w:cs="Times New Roman"/>
          <w:sz w:val="28"/>
          <w:szCs w:val="28"/>
          <w:lang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а после абзаца «</w:t>
      </w:r>
      <w:r w:rsidRPr="00685744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на Портал Краснодарского края, Единый портал МФЦ с целью получения муниципальной услуги по предварительной записи.</w:t>
      </w:r>
      <w:r>
        <w:rPr>
          <w:rFonts w:ascii="Times New Roman" w:eastAsia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744">
        <w:rPr>
          <w:rFonts w:ascii="Times New Roman" w:eastAsia="Times New Roman" w:hAnsi="Times New Roman" w:cs="Times New Roman"/>
          <w:sz w:val="28"/>
          <w:szCs w:val="28"/>
        </w:rPr>
        <w:t>Поступление заявления и документов в Уполномоченный орган из МФЦ осуществляется с учетом особенностей, установленных статьей 6.2 Закона Краснодарского края от 2 марта 2012 г. № 2446-КЗ "Об отдельных вопросах организации предоставления государственных и муниципальных услуг на территории Краснодарского края"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12 и 16 абзац пункта 6.2.2 подраздела 6.2 раздела </w:t>
      </w:r>
      <w:r>
        <w:rPr>
          <w:rFonts w:ascii="Times New Roman" w:hAnsi="Times New Roman" w:cs="Times New Roman"/>
          <w:sz w:val="28"/>
          <w:szCs w:val="28"/>
          <w:lang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а изложить в новой редакции:</w:t>
      </w: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744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с запросом о предоставлении муниципальной услуги в МФЦ данное учреждение:</w:t>
      </w:r>
      <w:r>
        <w:rPr>
          <w:rFonts w:ascii="Times New Roman" w:eastAsia="Times New Roman" w:hAnsi="Times New Roman" w:cs="Times New Roman"/>
          <w:sz w:val="28"/>
          <w:szCs w:val="28"/>
        </w:rPr>
        <w:t>» ;</w:t>
      </w: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744">
        <w:rPr>
          <w:rFonts w:ascii="Times New Roman" w:eastAsia="Times New Roman" w:hAnsi="Times New Roman" w:cs="Times New Roman"/>
          <w:sz w:val="28"/>
          <w:szCs w:val="28"/>
        </w:rPr>
        <w:t>4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 Уполномоченный орган, предоставляющий муниципальную услугу;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98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7. Пункт 6.2.2 подраздела 6.2 раздела </w:t>
      </w:r>
      <w:r>
        <w:rPr>
          <w:rFonts w:ascii="Times New Roman" w:hAnsi="Times New Roman" w:cs="Times New Roman"/>
          <w:sz w:val="28"/>
          <w:szCs w:val="28"/>
          <w:lang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а дополнить подпунктом 5 следующего содержания:</w:t>
      </w:r>
    </w:p>
    <w:p w:rsidR="002B7984" w:rsidRPr="00685744" w:rsidRDefault="002B7984" w:rsidP="002B798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85744">
        <w:rPr>
          <w:rFonts w:ascii="Times New Roman" w:eastAsia="Times New Roman" w:hAnsi="Times New Roman" w:cs="Times New Roman"/>
          <w:sz w:val="28"/>
          <w:szCs w:val="28"/>
        </w:rPr>
        <w:t>5)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Уполномоченный орган, подведомственные ему организации на бумажных носителях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6607D" w:rsidRPr="00C6607D" w:rsidRDefault="008054CC" w:rsidP="00D6114A">
      <w:pPr>
        <w:tabs>
          <w:tab w:val="num" w:pos="0"/>
        </w:tabs>
        <w:suppressAutoHyphens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C6607D" w:rsidRPr="00A6187E">
        <w:rPr>
          <w:rFonts w:ascii="Times New Roman" w:hAnsi="Times New Roman"/>
          <w:sz w:val="28"/>
          <w:szCs w:val="28"/>
          <w:lang w:eastAsia="ar-SA"/>
        </w:rPr>
        <w:t>.   Пост</w:t>
      </w:r>
      <w:r w:rsidR="00C6607D" w:rsidRPr="00C6607D">
        <w:rPr>
          <w:rFonts w:ascii="Times New Roman" w:hAnsi="Times New Roman"/>
          <w:sz w:val="28"/>
          <w:szCs w:val="28"/>
          <w:lang w:eastAsia="ar-SA"/>
        </w:rPr>
        <w:t xml:space="preserve">ановление вступает в силу со дня его </w:t>
      </w:r>
      <w:r w:rsidR="00D6114A">
        <w:rPr>
          <w:rFonts w:ascii="Times New Roman" w:hAnsi="Times New Roman"/>
          <w:sz w:val="28"/>
          <w:szCs w:val="28"/>
          <w:lang w:eastAsia="ar-SA"/>
        </w:rPr>
        <w:t>обнародования</w:t>
      </w:r>
      <w:r w:rsidR="00C6607D" w:rsidRPr="00C6607D">
        <w:rPr>
          <w:rFonts w:ascii="Times New Roman" w:hAnsi="Times New Roman"/>
          <w:sz w:val="28"/>
          <w:szCs w:val="28"/>
          <w:lang w:eastAsia="ar-SA"/>
        </w:rPr>
        <w:t xml:space="preserve">.   </w:t>
      </w:r>
    </w:p>
    <w:p w:rsidR="00C6607D" w:rsidRDefault="00C6607D" w:rsidP="00C6607D">
      <w:pPr>
        <w:tabs>
          <w:tab w:val="left" w:pos="0"/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114A" w:rsidRDefault="00D6114A" w:rsidP="00C6607D">
      <w:pPr>
        <w:tabs>
          <w:tab w:val="left" w:pos="0"/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114A" w:rsidRPr="00EB0D70" w:rsidRDefault="00D6114A" w:rsidP="00C6607D">
      <w:pPr>
        <w:tabs>
          <w:tab w:val="left" w:pos="0"/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6607D" w:rsidRDefault="00C6607D" w:rsidP="00D6114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сполняющий обязанности </w:t>
      </w:r>
    </w:p>
    <w:p w:rsidR="00C6607D" w:rsidRPr="00EB0D70" w:rsidRDefault="00C6607D" w:rsidP="00D6114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ы </w:t>
      </w:r>
      <w:r w:rsidRPr="00EB0D70">
        <w:rPr>
          <w:rFonts w:ascii="Times New Roman" w:hAnsi="Times New Roman"/>
          <w:sz w:val="28"/>
          <w:szCs w:val="28"/>
          <w:lang w:eastAsia="ar-SA"/>
        </w:rPr>
        <w:t xml:space="preserve">Туапсинского </w:t>
      </w:r>
    </w:p>
    <w:p w:rsidR="00C6607D" w:rsidRPr="00EB0D70" w:rsidRDefault="00C6607D" w:rsidP="00D6114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D70">
        <w:rPr>
          <w:rFonts w:ascii="Times New Roman" w:hAnsi="Times New Roman"/>
          <w:sz w:val="28"/>
          <w:szCs w:val="28"/>
          <w:lang w:eastAsia="ar-SA"/>
        </w:rPr>
        <w:t>городского поселения</w:t>
      </w:r>
    </w:p>
    <w:p w:rsidR="00C6607D" w:rsidRPr="00EB0D70" w:rsidRDefault="00C6607D" w:rsidP="00D6114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уапсинского район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7F116B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D6114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М.В. Кривопалов</w:t>
      </w: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984" w:rsidRDefault="002B7984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114A" w:rsidRDefault="00D6114A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07D" w:rsidRPr="003C68B9" w:rsidRDefault="00C6607D" w:rsidP="00C660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68B9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C6607D" w:rsidRPr="003C68B9" w:rsidRDefault="00C6607D" w:rsidP="00C66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3C68B9">
        <w:rPr>
          <w:rFonts w:ascii="Times New Roman" w:hAnsi="Times New Roman"/>
          <w:sz w:val="28"/>
          <w:szCs w:val="28"/>
        </w:rPr>
        <w:t xml:space="preserve"> постановления администрации Туапсинского городского поселения Туапсинского района</w:t>
      </w:r>
    </w:p>
    <w:p w:rsidR="00C6607D" w:rsidRPr="003C68B9" w:rsidRDefault="00C6607D" w:rsidP="00C66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3C68B9">
        <w:rPr>
          <w:rFonts w:ascii="Times New Roman" w:hAnsi="Times New Roman"/>
          <w:sz w:val="28"/>
          <w:szCs w:val="28"/>
        </w:rPr>
        <w:t>от _____________ № ____</w:t>
      </w:r>
    </w:p>
    <w:p w:rsidR="00A24B29" w:rsidRPr="00352CAF" w:rsidRDefault="00C6607D" w:rsidP="00D6114A">
      <w:pPr>
        <w:spacing w:line="240" w:lineRule="auto"/>
        <w:ind w:left="567" w:right="567"/>
        <w:contextualSpacing/>
        <w:jc w:val="center"/>
        <w:rPr>
          <w:rFonts w:ascii="Times New Roman" w:hAnsi="Times New Roman"/>
          <w:sz w:val="28"/>
          <w:szCs w:val="28"/>
        </w:rPr>
      </w:pPr>
      <w:r w:rsidRPr="00A24B29">
        <w:rPr>
          <w:rFonts w:ascii="Times New Roman" w:hAnsi="Times New Roman"/>
          <w:sz w:val="28"/>
          <w:szCs w:val="28"/>
        </w:rPr>
        <w:t>«</w:t>
      </w:r>
      <w:r w:rsidR="00A24B29" w:rsidRPr="00A24B29">
        <w:rPr>
          <w:rFonts w:ascii="Times New Roman" w:hAnsi="Times New Roman"/>
          <w:sz w:val="28"/>
          <w:szCs w:val="28"/>
        </w:rPr>
        <w:t>О внесении изменений в постановление администрации                       Туапсинского городского поселения Туапсинского района                                       от 20 февраля 2019 года № 201 «</w:t>
      </w:r>
      <w:r w:rsidR="00A24B29" w:rsidRPr="00352CAF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</w:t>
      </w:r>
    </w:p>
    <w:p w:rsidR="00A24B29" w:rsidRPr="00A24B29" w:rsidRDefault="00A24B29" w:rsidP="00D6114A">
      <w:pPr>
        <w:spacing w:line="240" w:lineRule="auto"/>
        <w:ind w:left="567" w:right="567"/>
        <w:contextualSpacing/>
        <w:jc w:val="center"/>
        <w:rPr>
          <w:rFonts w:ascii="Times New Roman" w:hAnsi="Times New Roman"/>
          <w:sz w:val="28"/>
          <w:szCs w:val="28"/>
        </w:rPr>
      </w:pPr>
      <w:r w:rsidRPr="00A24B29">
        <w:rPr>
          <w:rFonts w:ascii="Times New Roman" w:hAnsi="Times New Roman"/>
          <w:sz w:val="28"/>
          <w:szCs w:val="28"/>
        </w:rPr>
        <w:t>«Присвоение, изменение и аннулирование адресов»»</w:t>
      </w:r>
    </w:p>
    <w:p w:rsidR="00C6607D" w:rsidRPr="00296E7A" w:rsidRDefault="00C6607D" w:rsidP="00296E7A">
      <w:pPr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607D" w:rsidRDefault="00C6607D" w:rsidP="00C6607D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296E7A" w:rsidRPr="00224280" w:rsidTr="000C5938">
        <w:tc>
          <w:tcPr>
            <w:tcW w:w="9639" w:type="dxa"/>
          </w:tcPr>
          <w:p w:rsidR="00296E7A" w:rsidRPr="00224280" w:rsidRDefault="00296E7A" w:rsidP="00C6607D">
            <w:pPr>
              <w:numPr>
                <w:ilvl w:val="0"/>
                <w:numId w:val="3"/>
              </w:numPr>
              <w:tabs>
                <w:tab w:val="clear" w:pos="0"/>
                <w:tab w:val="left" w:pos="-10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-108" w:firstLine="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280">
              <w:rPr>
                <w:rFonts w:ascii="Times New Roman" w:hAnsi="Times New Roman"/>
                <w:sz w:val="28"/>
                <w:szCs w:val="28"/>
                <w:lang w:eastAsia="ar-SA"/>
              </w:rPr>
              <w:t>Проект подготовле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несен</w:t>
            </w:r>
            <w:r w:rsidRPr="00224280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296E7A" w:rsidRPr="00224280" w:rsidRDefault="00296E7A" w:rsidP="00C6607D">
            <w:pPr>
              <w:numPr>
                <w:ilvl w:val="0"/>
                <w:numId w:val="3"/>
              </w:numPr>
              <w:tabs>
                <w:tab w:val="clear" w:pos="0"/>
                <w:tab w:val="left" w:pos="-10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-108" w:firstLine="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2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делом имущественных и </w:t>
            </w:r>
          </w:p>
          <w:p w:rsidR="00296E7A" w:rsidRDefault="00296E7A" w:rsidP="00C6607D">
            <w:pPr>
              <w:numPr>
                <w:ilvl w:val="0"/>
                <w:numId w:val="3"/>
              </w:numPr>
              <w:tabs>
                <w:tab w:val="clear" w:pos="0"/>
                <w:tab w:val="left" w:pos="-10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-108" w:firstLine="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6607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емельных отношений администрации </w:t>
            </w:r>
          </w:p>
          <w:p w:rsidR="00296E7A" w:rsidRPr="00C6607D" w:rsidRDefault="00296E7A" w:rsidP="00C6607D">
            <w:pPr>
              <w:numPr>
                <w:ilvl w:val="0"/>
                <w:numId w:val="3"/>
              </w:numPr>
              <w:tabs>
                <w:tab w:val="clear" w:pos="0"/>
                <w:tab w:val="left" w:pos="-10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-108" w:firstLine="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C6607D">
              <w:rPr>
                <w:rFonts w:ascii="Times New Roman" w:hAnsi="Times New Roman"/>
                <w:sz w:val="28"/>
                <w:szCs w:val="28"/>
                <w:lang w:eastAsia="ar-SA"/>
              </w:rPr>
              <w:t>Туапсинскогогородского</w:t>
            </w:r>
            <w:proofErr w:type="spellEnd"/>
            <w:r w:rsidRPr="00C6607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селения </w:t>
            </w:r>
          </w:p>
          <w:p w:rsidR="00296E7A" w:rsidRDefault="00296E7A" w:rsidP="00C6607D">
            <w:pPr>
              <w:numPr>
                <w:ilvl w:val="0"/>
                <w:numId w:val="3"/>
              </w:numPr>
              <w:tabs>
                <w:tab w:val="clear" w:pos="0"/>
                <w:tab w:val="left" w:pos="-10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-108" w:right="-108" w:firstLine="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2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чальник отдела имущественных и </w:t>
            </w:r>
          </w:p>
          <w:p w:rsidR="00296E7A" w:rsidRPr="00224280" w:rsidRDefault="00296E7A" w:rsidP="00C6607D">
            <w:pPr>
              <w:numPr>
                <w:ilvl w:val="0"/>
                <w:numId w:val="3"/>
              </w:numPr>
              <w:tabs>
                <w:tab w:val="clear" w:pos="0"/>
                <w:tab w:val="left" w:pos="-10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-108" w:right="-108" w:firstLine="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280">
              <w:rPr>
                <w:rFonts w:ascii="Times New Roman" w:hAnsi="Times New Roman"/>
                <w:sz w:val="28"/>
                <w:szCs w:val="28"/>
                <w:lang w:eastAsia="ar-SA"/>
              </w:rPr>
              <w:t>земельных отношений администрации</w:t>
            </w:r>
          </w:p>
          <w:p w:rsidR="00296E7A" w:rsidRPr="00224280" w:rsidRDefault="00296E7A" w:rsidP="00296E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ind w:right="-108" w:hanging="108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2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уапсинского город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         Е.Н. Калинина</w:t>
            </w:r>
          </w:p>
          <w:p w:rsidR="00D6114A" w:rsidRDefault="00D6114A" w:rsidP="00296E7A">
            <w:pPr>
              <w:numPr>
                <w:ilvl w:val="0"/>
                <w:numId w:val="3"/>
              </w:numPr>
              <w:tabs>
                <w:tab w:val="clear" w:pos="0"/>
                <w:tab w:val="left" w:pos="-10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-108" w:firstLine="4678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6E7A" w:rsidRPr="00296E7A" w:rsidRDefault="00296E7A" w:rsidP="00296E7A">
            <w:pPr>
              <w:numPr>
                <w:ilvl w:val="0"/>
                <w:numId w:val="3"/>
              </w:numPr>
              <w:tabs>
                <w:tab w:val="clear" w:pos="0"/>
                <w:tab w:val="left" w:pos="-10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-108" w:firstLine="4678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96E7A">
              <w:rPr>
                <w:rFonts w:ascii="Times New Roman" w:hAnsi="Times New Roman"/>
                <w:sz w:val="28"/>
                <w:szCs w:val="28"/>
                <w:lang w:eastAsia="ar-SA"/>
              </w:rPr>
              <w:t>«__» ______ 2020 г.</w:t>
            </w:r>
          </w:p>
        </w:tc>
      </w:tr>
      <w:tr w:rsidR="00296E7A" w:rsidRPr="00224280" w:rsidTr="008A6F45">
        <w:tc>
          <w:tcPr>
            <w:tcW w:w="9639" w:type="dxa"/>
          </w:tcPr>
          <w:p w:rsidR="00D6114A" w:rsidRDefault="00D6114A" w:rsidP="00C6607D">
            <w:pPr>
              <w:numPr>
                <w:ilvl w:val="0"/>
                <w:numId w:val="3"/>
              </w:numPr>
              <w:tabs>
                <w:tab w:val="clear" w:pos="0"/>
                <w:tab w:val="left" w:pos="-10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-108" w:firstLine="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6E7A" w:rsidRPr="00224280" w:rsidRDefault="00296E7A" w:rsidP="00C6607D">
            <w:pPr>
              <w:numPr>
                <w:ilvl w:val="0"/>
                <w:numId w:val="3"/>
              </w:numPr>
              <w:tabs>
                <w:tab w:val="clear" w:pos="0"/>
                <w:tab w:val="left" w:pos="-10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-108" w:firstLine="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280">
              <w:rPr>
                <w:rFonts w:ascii="Times New Roman" w:hAnsi="Times New Roman"/>
                <w:sz w:val="28"/>
                <w:szCs w:val="28"/>
                <w:lang w:eastAsia="ar-SA"/>
              </w:rPr>
              <w:t>Проект согласован:</w:t>
            </w:r>
          </w:p>
          <w:p w:rsidR="00296E7A" w:rsidRDefault="00296E7A" w:rsidP="00296E7A">
            <w:pPr>
              <w:numPr>
                <w:ilvl w:val="0"/>
                <w:numId w:val="3"/>
              </w:numPr>
              <w:tabs>
                <w:tab w:val="clear" w:pos="0"/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0" w:hanging="108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96E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чальник общего отдела администрации </w:t>
            </w:r>
          </w:p>
          <w:p w:rsidR="00296E7A" w:rsidRPr="00296E7A" w:rsidRDefault="00296E7A" w:rsidP="00296E7A">
            <w:pPr>
              <w:numPr>
                <w:ilvl w:val="0"/>
                <w:numId w:val="3"/>
              </w:numPr>
              <w:tabs>
                <w:tab w:val="clear" w:pos="0"/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0" w:hanging="108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96E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уапсинского городского поселения </w:t>
            </w:r>
            <w:r w:rsidR="00D611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</w:t>
            </w:r>
            <w:r w:rsidRPr="00296E7A">
              <w:rPr>
                <w:rFonts w:ascii="Times New Roman" w:hAnsi="Times New Roman"/>
                <w:sz w:val="28"/>
                <w:szCs w:val="28"/>
                <w:lang w:eastAsia="ar-SA"/>
              </w:rPr>
              <w:t>А.И. Кот</w:t>
            </w:r>
          </w:p>
          <w:p w:rsidR="00D6114A" w:rsidRDefault="00D6114A" w:rsidP="00296E7A">
            <w:pPr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0" w:right="-108" w:firstLine="457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6E7A" w:rsidRDefault="00296E7A" w:rsidP="00296E7A">
            <w:pPr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0" w:right="-108" w:firstLine="457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96E7A">
              <w:rPr>
                <w:rFonts w:ascii="Times New Roman" w:hAnsi="Times New Roman"/>
                <w:sz w:val="28"/>
                <w:szCs w:val="28"/>
                <w:lang w:eastAsia="ar-SA"/>
              </w:rPr>
              <w:t>«__» ______ 2020 г.</w:t>
            </w:r>
          </w:p>
          <w:p w:rsidR="00296E7A" w:rsidRPr="00296E7A" w:rsidRDefault="00296E7A" w:rsidP="00296E7A">
            <w:pPr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0" w:right="-108" w:firstLine="457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96E7A" w:rsidRPr="00224280" w:rsidTr="00871B62">
        <w:tc>
          <w:tcPr>
            <w:tcW w:w="9639" w:type="dxa"/>
          </w:tcPr>
          <w:p w:rsidR="00296E7A" w:rsidRDefault="00296E7A" w:rsidP="00C6607D">
            <w:pPr>
              <w:numPr>
                <w:ilvl w:val="0"/>
                <w:numId w:val="3"/>
              </w:numPr>
              <w:tabs>
                <w:tab w:val="clear" w:pos="0"/>
                <w:tab w:val="left" w:pos="-10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-108" w:firstLine="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2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чальник правового отдела администрации </w:t>
            </w:r>
          </w:p>
          <w:p w:rsidR="00296E7A" w:rsidRPr="00224280" w:rsidRDefault="00296E7A" w:rsidP="00C6607D">
            <w:pPr>
              <w:numPr>
                <w:ilvl w:val="0"/>
                <w:numId w:val="3"/>
              </w:numPr>
              <w:tabs>
                <w:tab w:val="clear" w:pos="0"/>
                <w:tab w:val="left" w:pos="-10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-108" w:firstLine="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280">
              <w:rPr>
                <w:rFonts w:ascii="Times New Roman" w:hAnsi="Times New Roman"/>
                <w:sz w:val="28"/>
                <w:szCs w:val="28"/>
                <w:lang w:eastAsia="ar-SA"/>
              </w:rPr>
              <w:t>Туапсинского городского поселения</w:t>
            </w:r>
            <w:r w:rsidR="00D611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убынина</w:t>
            </w:r>
            <w:proofErr w:type="spellEnd"/>
          </w:p>
          <w:p w:rsidR="00604241" w:rsidRDefault="00604241" w:rsidP="00296E7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right="-108" w:firstLine="457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6E7A" w:rsidRDefault="00296E7A" w:rsidP="00D611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right="-108" w:firstLine="457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96E7A">
              <w:rPr>
                <w:rFonts w:ascii="Times New Roman" w:hAnsi="Times New Roman"/>
                <w:sz w:val="28"/>
                <w:szCs w:val="28"/>
                <w:lang w:eastAsia="ar-SA"/>
              </w:rPr>
              <w:t>«__» ______ 2020 г.</w:t>
            </w:r>
          </w:p>
          <w:p w:rsidR="00D6114A" w:rsidRPr="00224280" w:rsidRDefault="00D6114A" w:rsidP="00D6114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right="-108" w:firstLine="457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96E7A" w:rsidRPr="00224280" w:rsidTr="00C21733">
        <w:tc>
          <w:tcPr>
            <w:tcW w:w="9639" w:type="dxa"/>
          </w:tcPr>
          <w:p w:rsidR="00604241" w:rsidRDefault="00296E7A" w:rsidP="00604241">
            <w:pPr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0" w:hanging="108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28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меститель главы администрации </w:t>
            </w:r>
          </w:p>
          <w:p w:rsidR="00604241" w:rsidRDefault="00296E7A" w:rsidP="00604241">
            <w:pPr>
              <w:numPr>
                <w:ilvl w:val="0"/>
                <w:numId w:val="3"/>
              </w:numPr>
              <w:tabs>
                <w:tab w:val="clear" w:pos="0"/>
                <w:tab w:val="left" w:pos="708"/>
                <w:tab w:val="left" w:pos="1416"/>
                <w:tab w:val="left" w:pos="187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-108" w:right="-250" w:firstLine="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24280">
              <w:rPr>
                <w:rFonts w:ascii="Times New Roman" w:hAnsi="Times New Roman"/>
                <w:sz w:val="28"/>
                <w:szCs w:val="28"/>
                <w:lang w:eastAsia="ar-SA"/>
              </w:rPr>
              <w:t>Туапсинского городского поселения</w:t>
            </w:r>
            <w:r w:rsidR="0060424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       Ю.В. </w:t>
            </w:r>
            <w:proofErr w:type="spellStart"/>
            <w:r w:rsidR="00604241">
              <w:rPr>
                <w:rFonts w:ascii="Times New Roman" w:hAnsi="Times New Roman"/>
                <w:sz w:val="28"/>
                <w:szCs w:val="28"/>
                <w:lang w:eastAsia="ar-SA"/>
              </w:rPr>
              <w:t>Кузьменко</w:t>
            </w:r>
            <w:proofErr w:type="spellEnd"/>
          </w:p>
          <w:p w:rsidR="00296E7A" w:rsidRPr="00224280" w:rsidRDefault="00296E7A" w:rsidP="00604241">
            <w:pPr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0" w:hanging="108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6E7A" w:rsidRPr="00C6607D" w:rsidRDefault="00296E7A" w:rsidP="00D6114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8"/>
              </w:tabs>
              <w:suppressAutoHyphens/>
              <w:spacing w:after="0" w:line="240" w:lineRule="auto"/>
              <w:ind w:left="-108" w:right="-108" w:firstLine="4678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__» ______ 2020 </w:t>
            </w:r>
            <w:r w:rsidRPr="00224280">
              <w:rPr>
                <w:rFonts w:ascii="Times New Roman" w:hAnsi="Times New Roman"/>
                <w:sz w:val="28"/>
                <w:szCs w:val="28"/>
                <w:lang w:eastAsia="ar-SA"/>
              </w:rPr>
              <w:t>г.</w:t>
            </w:r>
          </w:p>
        </w:tc>
      </w:tr>
    </w:tbl>
    <w:p w:rsidR="00296E7A" w:rsidRDefault="00296E7A" w:rsidP="00D611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96E7A" w:rsidSect="00CD0EC6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EC6" w:rsidRDefault="00CD0EC6" w:rsidP="00CD0EC6">
      <w:pPr>
        <w:spacing w:after="0" w:line="240" w:lineRule="auto"/>
      </w:pPr>
      <w:r>
        <w:separator/>
      </w:r>
    </w:p>
  </w:endnote>
  <w:endnote w:type="continuationSeparator" w:id="1">
    <w:p w:rsidR="00CD0EC6" w:rsidRDefault="00CD0EC6" w:rsidP="00CD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EC6" w:rsidRDefault="00CD0EC6" w:rsidP="00CD0EC6">
      <w:pPr>
        <w:spacing w:after="0" w:line="240" w:lineRule="auto"/>
      </w:pPr>
      <w:r>
        <w:separator/>
      </w:r>
    </w:p>
  </w:footnote>
  <w:footnote w:type="continuationSeparator" w:id="1">
    <w:p w:rsidR="00CD0EC6" w:rsidRDefault="00CD0EC6" w:rsidP="00CD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1206"/>
      <w:docPartObj>
        <w:docPartGallery w:val="Page Numbers (Top of Page)"/>
        <w:docPartUnique/>
      </w:docPartObj>
    </w:sdtPr>
    <w:sdtContent>
      <w:p w:rsidR="00CD0EC6" w:rsidRDefault="0093183B">
        <w:pPr>
          <w:pStyle w:val="a8"/>
          <w:jc w:val="center"/>
        </w:pPr>
        <w:fldSimple w:instr=" PAGE   \* MERGEFORMAT ">
          <w:r w:rsidR="002B7984">
            <w:rPr>
              <w:noProof/>
            </w:rPr>
            <w:t>4</w:t>
          </w:r>
        </w:fldSimple>
      </w:p>
    </w:sdtContent>
  </w:sdt>
  <w:p w:rsidR="00CD0EC6" w:rsidRDefault="00CD0E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1C2CC4"/>
    <w:multiLevelType w:val="hybridMultilevel"/>
    <w:tmpl w:val="13D06DF2"/>
    <w:lvl w:ilvl="0" w:tplc="DE9ED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C97CA4"/>
    <w:multiLevelType w:val="hybridMultilevel"/>
    <w:tmpl w:val="9B64EF7C"/>
    <w:lvl w:ilvl="0" w:tplc="D6B8DB2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693"/>
    <w:rsid w:val="0006450C"/>
    <w:rsid w:val="002732FE"/>
    <w:rsid w:val="00296E7A"/>
    <w:rsid w:val="002B7984"/>
    <w:rsid w:val="00352CAF"/>
    <w:rsid w:val="00376625"/>
    <w:rsid w:val="00406330"/>
    <w:rsid w:val="00541D41"/>
    <w:rsid w:val="005475D7"/>
    <w:rsid w:val="00592B28"/>
    <w:rsid w:val="00595A31"/>
    <w:rsid w:val="005D6B20"/>
    <w:rsid w:val="00604241"/>
    <w:rsid w:val="00633FB0"/>
    <w:rsid w:val="006474C6"/>
    <w:rsid w:val="006B4C31"/>
    <w:rsid w:val="007667C2"/>
    <w:rsid w:val="007A4407"/>
    <w:rsid w:val="007F116B"/>
    <w:rsid w:val="008054CC"/>
    <w:rsid w:val="0085719C"/>
    <w:rsid w:val="0088264C"/>
    <w:rsid w:val="008A383A"/>
    <w:rsid w:val="00904187"/>
    <w:rsid w:val="0093183B"/>
    <w:rsid w:val="00967881"/>
    <w:rsid w:val="009E6E0C"/>
    <w:rsid w:val="009F1AF7"/>
    <w:rsid w:val="00A13F01"/>
    <w:rsid w:val="00A24B29"/>
    <w:rsid w:val="00A27693"/>
    <w:rsid w:val="00A42FF5"/>
    <w:rsid w:val="00B1566D"/>
    <w:rsid w:val="00B16164"/>
    <w:rsid w:val="00B87B97"/>
    <w:rsid w:val="00B91C7A"/>
    <w:rsid w:val="00BA3C5B"/>
    <w:rsid w:val="00BB591C"/>
    <w:rsid w:val="00C060D4"/>
    <w:rsid w:val="00C35BF0"/>
    <w:rsid w:val="00C55EEE"/>
    <w:rsid w:val="00C6607D"/>
    <w:rsid w:val="00CD0EC6"/>
    <w:rsid w:val="00D50796"/>
    <w:rsid w:val="00D6114A"/>
    <w:rsid w:val="00D86822"/>
    <w:rsid w:val="00DE48EA"/>
    <w:rsid w:val="00E031F7"/>
    <w:rsid w:val="00ED27FD"/>
    <w:rsid w:val="00F11D7D"/>
    <w:rsid w:val="00F453B0"/>
    <w:rsid w:val="00F61E09"/>
    <w:rsid w:val="00F80BC3"/>
    <w:rsid w:val="00F94B35"/>
    <w:rsid w:val="00FA0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29"/>
  </w:style>
  <w:style w:type="paragraph" w:styleId="1">
    <w:name w:val="heading 1"/>
    <w:aliases w:val="Глава"/>
    <w:basedOn w:val="a"/>
    <w:next w:val="a"/>
    <w:link w:val="10"/>
    <w:qFormat/>
    <w:rsid w:val="008A38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6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rsid w:val="008A383A"/>
    <w:rPr>
      <w:rFonts w:ascii="Arial" w:eastAsia="Times New Roman" w:hAnsi="Arial" w:cs="Times New Roman"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8A383A"/>
  </w:style>
  <w:style w:type="character" w:customStyle="1" w:styleId="a6">
    <w:name w:val="Гипертекстовая ссылка"/>
    <w:uiPriority w:val="99"/>
    <w:rsid w:val="008A383A"/>
    <w:rPr>
      <w:color w:val="106BBE"/>
    </w:rPr>
  </w:style>
  <w:style w:type="character" w:styleId="a7">
    <w:name w:val="Hyperlink"/>
    <w:unhideWhenUsed/>
    <w:rsid w:val="008A383A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8A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A383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A3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qFormat/>
    <w:rsid w:val="008A383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nk">
    <w:name w:val="link"/>
    <w:rsid w:val="008A383A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21">
    <w:name w:val="Основной текст с отступом 21"/>
    <w:basedOn w:val="a"/>
    <w:rsid w:val="008A38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8A38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12">
    <w:name w:val="1"/>
    <w:basedOn w:val="a"/>
    <w:rsid w:val="008A383A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 w:eastAsia="en-US"/>
    </w:rPr>
  </w:style>
  <w:style w:type="character" w:customStyle="1" w:styleId="FontStyle20">
    <w:name w:val="Font Style20"/>
    <w:rsid w:val="008A383A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8A383A"/>
  </w:style>
  <w:style w:type="character" w:customStyle="1" w:styleId="apple-converted-space">
    <w:name w:val="apple-converted-space"/>
    <w:rsid w:val="008A383A"/>
  </w:style>
  <w:style w:type="paragraph" w:customStyle="1" w:styleId="Style35">
    <w:name w:val="Style35"/>
    <w:basedOn w:val="a"/>
    <w:rsid w:val="00352C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DAD6-EC71-4F80-97EE-4688435C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Маргарита</cp:lastModifiedBy>
  <cp:revision>9</cp:revision>
  <cp:lastPrinted>2020-05-12T05:47:00Z</cp:lastPrinted>
  <dcterms:created xsi:type="dcterms:W3CDTF">2019-12-16T09:10:00Z</dcterms:created>
  <dcterms:modified xsi:type="dcterms:W3CDTF">2020-05-22T08:35:00Z</dcterms:modified>
</cp:coreProperties>
</file>